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03C42878" w:rsidR="00656680" w:rsidRPr="00042C82" w:rsidRDefault="00715C37"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RickPearce</w:t>
      </w:r>
    </w:p>
    <w:p w14:paraId="4E62B284" w14:textId="7E5DD20C" w:rsidR="00656680" w:rsidRPr="00042C82" w:rsidRDefault="00715C37"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Ryan Oatway, Cam  8033, Washington - 2320, Sudan, South</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564CFD3C"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715C37">
        <w:rPr>
          <w:rFonts w:asciiTheme="majorHAnsi" w:hAnsiTheme="majorHAnsi"/>
          <w:b/>
          <w:bCs/>
          <w:color w:val="auto"/>
          <w:sz w:val="24"/>
          <w:szCs w:val="24"/>
        </w:rPr>
        <w:t>11/24/2021 20:30:56</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24528157"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715C37">
        <w:rPr>
          <w:rFonts w:asciiTheme="majorHAnsi" w:hAnsiTheme="majorHAnsi"/>
          <w:b/>
          <w:bCs/>
          <w:color w:val="auto"/>
          <w:sz w:val="24"/>
          <w:szCs w:val="24"/>
        </w:rPr>
        <w:t>RickPearce</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1F321C61"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715C37">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BA50" w14:textId="77777777" w:rsidR="00715C37" w:rsidRDefault="0071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721" w14:textId="77777777" w:rsidR="00715C37" w:rsidRDefault="00715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5061" w14:textId="77777777" w:rsidR="00715C37" w:rsidRDefault="00715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932" w14:textId="77777777" w:rsidR="00715C37" w:rsidRDefault="0071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374" w14:textId="77777777" w:rsidR="00715C37" w:rsidRDefault="00715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302" w14:textId="77777777" w:rsidR="00715C37" w:rsidRDefault="0071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715C37"/>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0:00Z</dcterms:created>
  <dcterms:modified xsi:type="dcterms:W3CDTF">2021-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